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1D1" w:rsidRPr="00EB03B1" w14:paraId="4051E395" w14:textId="77777777" w:rsidTr="00B7207C">
        <w:trPr>
          <w:trHeight w:val="530"/>
        </w:trPr>
        <w:tc>
          <w:tcPr>
            <w:tcW w:w="9350" w:type="dxa"/>
            <w:gridSpan w:val="2"/>
          </w:tcPr>
          <w:p w14:paraId="42F2D281" w14:textId="77777777" w:rsidR="007501D1" w:rsidRPr="00B31C19" w:rsidRDefault="007501D1" w:rsidP="007501D1">
            <w:pPr>
              <w:jc w:val="center"/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FORT COLLINS FIRST UNITED METHODIST CHURCH</w:t>
            </w:r>
          </w:p>
          <w:p w14:paraId="78827866" w14:textId="77777777" w:rsidR="007501D1" w:rsidRPr="00B31C19" w:rsidRDefault="007501D1" w:rsidP="007501D1">
            <w:pPr>
              <w:jc w:val="center"/>
              <w:rPr>
                <w:rFonts w:cstheme="minorHAnsi"/>
              </w:rPr>
            </w:pPr>
            <w:r w:rsidRPr="00B31C19">
              <w:rPr>
                <w:rFonts w:cstheme="minorHAnsi"/>
              </w:rPr>
              <w:t>1005 Stover Street, Fort Collins, Colorado</w:t>
            </w:r>
          </w:p>
        </w:tc>
      </w:tr>
      <w:tr w:rsidR="007501D1" w:rsidRPr="00B31C19" w14:paraId="39189FD1" w14:textId="77777777" w:rsidTr="007501D1">
        <w:tc>
          <w:tcPr>
            <w:tcW w:w="4675" w:type="dxa"/>
          </w:tcPr>
          <w:p w14:paraId="20948ECB" w14:textId="77777777" w:rsidR="007501D1" w:rsidRPr="00B31C19" w:rsidRDefault="007501D1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JOB TITLE:</w:t>
            </w:r>
          </w:p>
          <w:p w14:paraId="7E36B60B" w14:textId="77777777" w:rsidR="007501D1" w:rsidRPr="005238AB" w:rsidRDefault="00553CCA">
            <w:pPr>
              <w:rPr>
                <w:rFonts w:cstheme="minorHAnsi"/>
              </w:rPr>
            </w:pPr>
            <w:r>
              <w:rPr>
                <w:rFonts w:cstheme="minorHAnsi"/>
              </w:rPr>
              <w:t>Part Time AV and IT Technician</w:t>
            </w:r>
          </w:p>
        </w:tc>
        <w:tc>
          <w:tcPr>
            <w:tcW w:w="4675" w:type="dxa"/>
          </w:tcPr>
          <w:p w14:paraId="13F2BBF6" w14:textId="77777777" w:rsidR="007501D1" w:rsidRPr="00B31C19" w:rsidRDefault="007501D1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SUPERVISOR:</w:t>
            </w:r>
          </w:p>
          <w:p w14:paraId="62217880" w14:textId="0F059643" w:rsidR="007501D1" w:rsidRPr="00B31C19" w:rsidRDefault="00B57742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Pastor</w:t>
            </w:r>
            <w:bookmarkStart w:id="0" w:name="_GoBack"/>
            <w:bookmarkEnd w:id="0"/>
          </w:p>
        </w:tc>
      </w:tr>
      <w:tr w:rsidR="007501D1" w:rsidRPr="00B31C19" w14:paraId="245A2DF2" w14:textId="77777777" w:rsidTr="007501D1">
        <w:tc>
          <w:tcPr>
            <w:tcW w:w="4675" w:type="dxa"/>
          </w:tcPr>
          <w:p w14:paraId="00B7DC30" w14:textId="77777777" w:rsidR="007501D1" w:rsidRPr="00B31C19" w:rsidRDefault="007501D1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COMPENSATION</w:t>
            </w:r>
          </w:p>
          <w:p w14:paraId="2886C6F3" w14:textId="77777777" w:rsidR="007501D1" w:rsidRPr="00B31C19" w:rsidRDefault="00083B2B">
            <w:pPr>
              <w:rPr>
                <w:rFonts w:cstheme="minorHAnsi"/>
              </w:rPr>
            </w:pPr>
            <w:r w:rsidRPr="00B31C19">
              <w:rPr>
                <w:rFonts w:cstheme="minorHAnsi"/>
              </w:rPr>
              <w:t xml:space="preserve">Salary: </w:t>
            </w:r>
            <w:r w:rsidR="00AA1EB3">
              <w:rPr>
                <w:rFonts w:cstheme="minorHAnsi"/>
              </w:rPr>
              <w:t>$</w:t>
            </w:r>
            <w:r w:rsidR="002659AE">
              <w:rPr>
                <w:rFonts w:cstheme="minorHAnsi"/>
              </w:rPr>
              <w:t xml:space="preserve">18 - </w:t>
            </w:r>
            <w:r w:rsidR="00AA1EB3">
              <w:rPr>
                <w:rFonts w:cstheme="minorHAnsi"/>
              </w:rPr>
              <w:t>20 per hour</w:t>
            </w:r>
          </w:p>
          <w:p w14:paraId="558B23E1" w14:textId="77777777" w:rsidR="007501D1" w:rsidRPr="00B31C19" w:rsidRDefault="007501D1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55EC5EA5" w14:textId="77777777" w:rsidR="007501D1" w:rsidRDefault="007501D1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Work Schedule / Hours</w:t>
            </w:r>
          </w:p>
          <w:p w14:paraId="67F7B150" w14:textId="77777777" w:rsidR="00EC2427" w:rsidRPr="00E50303" w:rsidRDefault="00553CCA" w:rsidP="00553CCA">
            <w:pPr>
              <w:rPr>
                <w:rFonts w:cstheme="minorHAnsi"/>
              </w:rPr>
            </w:pPr>
            <w:r>
              <w:rPr>
                <w:rFonts w:cstheme="minorHAnsi"/>
              </w:rPr>
              <w:t>Maximum 10</w:t>
            </w:r>
            <w:r w:rsidR="007E7A2E">
              <w:rPr>
                <w:rFonts w:cstheme="minorHAnsi"/>
              </w:rPr>
              <w:t xml:space="preserve"> hours per week; must be available to work on </w:t>
            </w:r>
            <w:r>
              <w:rPr>
                <w:rFonts w:cstheme="minorHAnsi"/>
              </w:rPr>
              <w:t>Sunday afternoons 2:30 – 5 p.m. and a few Sunday mornings</w:t>
            </w:r>
          </w:p>
        </w:tc>
      </w:tr>
      <w:tr w:rsidR="007501D1" w:rsidRPr="00B31C19" w14:paraId="728734FD" w14:textId="77777777" w:rsidTr="007501D1">
        <w:trPr>
          <w:trHeight w:val="1322"/>
        </w:trPr>
        <w:tc>
          <w:tcPr>
            <w:tcW w:w="9350" w:type="dxa"/>
            <w:gridSpan w:val="2"/>
          </w:tcPr>
          <w:p w14:paraId="32A15543" w14:textId="77777777" w:rsidR="00FE0C92" w:rsidRDefault="00B966CE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Job Description</w:t>
            </w:r>
            <w:r w:rsidR="008804F2" w:rsidRPr="00B31C19">
              <w:rPr>
                <w:rFonts w:cstheme="minorHAnsi"/>
                <w:b/>
              </w:rPr>
              <w:t xml:space="preserve"> </w:t>
            </w:r>
          </w:p>
          <w:p w14:paraId="7250B597" w14:textId="77777777" w:rsidR="007501D1" w:rsidRDefault="008804F2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P</w:t>
            </w:r>
            <w:r w:rsidR="00FE0C92">
              <w:rPr>
                <w:rFonts w:cstheme="minorHAnsi"/>
                <w:b/>
              </w:rPr>
              <w:t>rime responsibilities</w:t>
            </w:r>
            <w:r w:rsidRPr="00B31C19">
              <w:rPr>
                <w:rFonts w:cstheme="minorHAnsi"/>
                <w:b/>
              </w:rPr>
              <w:t>:</w:t>
            </w:r>
          </w:p>
          <w:p w14:paraId="1D536249" w14:textId="77777777" w:rsidR="00553CCA" w:rsidRPr="00553CCA" w:rsidRDefault="00553CCA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</w:rPr>
            </w:pPr>
            <w:r w:rsidRPr="00553CCA">
              <w:rPr>
                <w:rFonts w:cstheme="minorHAnsi"/>
              </w:rPr>
              <w:t>Set up t</w:t>
            </w:r>
            <w:r>
              <w:rPr>
                <w:rFonts w:cstheme="minorHAnsi"/>
              </w:rPr>
              <w:t>he AV system for the Modern Worship Service on Sunday afternoons from 2:30 to 5 p.m.</w:t>
            </w:r>
          </w:p>
          <w:p w14:paraId="22EE4AE3" w14:textId="77777777" w:rsidR="00553CCA" w:rsidRPr="00553CCA" w:rsidRDefault="00553CCA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  <w:b/>
              </w:rPr>
            </w:pPr>
            <w:r>
              <w:rPr>
                <w:rFonts w:cstheme="minorHAnsi"/>
              </w:rPr>
              <w:t>Create and update user instructions for all AV areas except Sanctuary</w:t>
            </w:r>
          </w:p>
          <w:p w14:paraId="2ABB9B11" w14:textId="77777777" w:rsidR="00553CCA" w:rsidRPr="00553CCA" w:rsidRDefault="00553CCA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  <w:b/>
              </w:rPr>
            </w:pPr>
            <w:r>
              <w:rPr>
                <w:rFonts w:cstheme="minorHAnsi"/>
              </w:rPr>
              <w:t>Conduct training sessions for users on a regular basis (monthly or quarterly)</w:t>
            </w:r>
          </w:p>
          <w:p w14:paraId="7A38A248" w14:textId="77777777" w:rsidR="000317A3" w:rsidRPr="00553CCA" w:rsidRDefault="000317A3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  <w:b/>
              </w:rPr>
            </w:pPr>
            <w:r w:rsidRPr="00553CCA">
              <w:rPr>
                <w:rFonts w:cstheme="minorHAnsi"/>
              </w:rPr>
              <w:t>T</w:t>
            </w:r>
            <w:r>
              <w:rPr>
                <w:rFonts w:cstheme="minorHAnsi"/>
              </w:rPr>
              <w:t>est AV components once per week or more frequently based on usage to make sure all AV equipment work</w:t>
            </w:r>
          </w:p>
          <w:p w14:paraId="69B68C74" w14:textId="77777777" w:rsidR="000317A3" w:rsidRDefault="000317A3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</w:rPr>
            </w:pPr>
            <w:r>
              <w:rPr>
                <w:rFonts w:cstheme="minorHAnsi"/>
              </w:rPr>
              <w:t>Set up appointments during work hours</w:t>
            </w:r>
            <w:r w:rsidRPr="000317A3">
              <w:rPr>
                <w:rFonts w:cstheme="minorHAnsi"/>
              </w:rPr>
              <w:t xml:space="preserve"> to meet with </w:t>
            </w:r>
            <w:r>
              <w:rPr>
                <w:rFonts w:cstheme="minorHAnsi"/>
              </w:rPr>
              <w:t>users to walk them through how to work their presentations on the church’s AV system and answer questions that arise</w:t>
            </w:r>
          </w:p>
          <w:p w14:paraId="1B37385A" w14:textId="77777777" w:rsidR="000317A3" w:rsidRPr="000317A3" w:rsidRDefault="000317A3" w:rsidP="000317A3">
            <w:pPr>
              <w:pStyle w:val="ListParagraph"/>
              <w:numPr>
                <w:ilvl w:val="0"/>
                <w:numId w:val="18"/>
              </w:numPr>
              <w:ind w:hanging="473"/>
              <w:rPr>
                <w:rFonts w:cstheme="minorHAnsi"/>
              </w:rPr>
            </w:pPr>
            <w:r>
              <w:rPr>
                <w:rFonts w:cstheme="minorHAnsi"/>
              </w:rPr>
              <w:t>Update Chromebook computers in the library and floater computer in the church office</w:t>
            </w:r>
          </w:p>
          <w:p w14:paraId="307991FD" w14:textId="77777777" w:rsidR="00DE56E9" w:rsidRDefault="00FE0C92" w:rsidP="00DE56E9">
            <w:pPr>
              <w:rPr>
                <w:rFonts w:cstheme="minorHAnsi"/>
                <w:b/>
              </w:rPr>
            </w:pPr>
            <w:r w:rsidRPr="00FE0C92">
              <w:rPr>
                <w:rFonts w:cstheme="minorHAnsi"/>
                <w:b/>
              </w:rPr>
              <w:t>Other responsibilities:</w:t>
            </w:r>
          </w:p>
          <w:p w14:paraId="42E260B7" w14:textId="77777777" w:rsidR="00867F31" w:rsidRDefault="000317A3" w:rsidP="00B7207C">
            <w:pPr>
              <w:pStyle w:val="ListParagraph"/>
              <w:numPr>
                <w:ilvl w:val="0"/>
                <w:numId w:val="16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Check using a battery tester and if necessary, replace batteries on all microphones in the Chapel, Parlor, Village Commons, and Fellowship Hall</w:t>
            </w:r>
          </w:p>
          <w:p w14:paraId="01A5231A" w14:textId="77777777" w:rsidR="000317A3" w:rsidRDefault="000317A3" w:rsidP="00B7207C">
            <w:pPr>
              <w:pStyle w:val="ListParagraph"/>
              <w:numPr>
                <w:ilvl w:val="0"/>
                <w:numId w:val="16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Record and co-ordinate frequencies of wireless microphones</w:t>
            </w:r>
          </w:p>
          <w:p w14:paraId="37404F06" w14:textId="77777777" w:rsidR="000317A3" w:rsidRDefault="000317A3" w:rsidP="00B7207C">
            <w:pPr>
              <w:pStyle w:val="ListParagraph"/>
              <w:numPr>
                <w:ilvl w:val="0"/>
                <w:numId w:val="16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Confirm Wi-Fi coverage using cell phone and reboot router if necessary</w:t>
            </w:r>
          </w:p>
          <w:p w14:paraId="392463F6" w14:textId="77777777" w:rsidR="000317A3" w:rsidRDefault="000317A3" w:rsidP="00B7207C">
            <w:pPr>
              <w:pStyle w:val="ListParagraph"/>
              <w:numPr>
                <w:ilvl w:val="0"/>
                <w:numId w:val="16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Test phones in the Fellowship Hall, Library, Nursery, Youth Basement, and Wesley Commons to make sure they are working</w:t>
            </w:r>
          </w:p>
          <w:p w14:paraId="441B9DF2" w14:textId="77777777" w:rsidR="000317A3" w:rsidRPr="00B31C19" w:rsidRDefault="000317A3" w:rsidP="00B7207C">
            <w:pPr>
              <w:pStyle w:val="ListParagraph"/>
              <w:numPr>
                <w:ilvl w:val="0"/>
                <w:numId w:val="16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Be available by phone or text to answer AV questions</w:t>
            </w:r>
          </w:p>
        </w:tc>
      </w:tr>
      <w:tr w:rsidR="00A71176" w:rsidRPr="00B31C19" w14:paraId="390439E8" w14:textId="77777777" w:rsidTr="00B04070">
        <w:tc>
          <w:tcPr>
            <w:tcW w:w="9350" w:type="dxa"/>
            <w:gridSpan w:val="2"/>
          </w:tcPr>
          <w:p w14:paraId="4808B337" w14:textId="77777777" w:rsidR="00596030" w:rsidRDefault="00A71176" w:rsidP="00867F31">
            <w:pPr>
              <w:rPr>
                <w:rFonts w:cstheme="minorHAnsi"/>
              </w:rPr>
            </w:pPr>
            <w:r w:rsidRPr="00B31C19">
              <w:rPr>
                <w:rFonts w:cstheme="minorHAnsi"/>
                <w:b/>
              </w:rPr>
              <w:t>Education &amp;</w:t>
            </w:r>
            <w:r w:rsidR="00EE79F9">
              <w:rPr>
                <w:rFonts w:cstheme="minorHAnsi"/>
                <w:b/>
              </w:rPr>
              <w:t xml:space="preserve"> Experience</w:t>
            </w:r>
            <w:r w:rsidRPr="00B31C19">
              <w:rPr>
                <w:rFonts w:cstheme="minorHAnsi"/>
                <w:b/>
              </w:rPr>
              <w:t>:</w:t>
            </w:r>
            <w:r w:rsidR="00867F31">
              <w:rPr>
                <w:rFonts w:cstheme="minorHAnsi"/>
              </w:rPr>
              <w:t xml:space="preserve"> </w:t>
            </w:r>
          </w:p>
          <w:p w14:paraId="10D00EA3" w14:textId="77777777" w:rsidR="002D3D77" w:rsidRDefault="000317A3" w:rsidP="00662A43">
            <w:pPr>
              <w:pStyle w:val="ListParagraph"/>
              <w:numPr>
                <w:ilvl w:val="0"/>
                <w:numId w:val="8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Bachelor degree in Information Technology</w:t>
            </w:r>
            <w:r w:rsidR="002659AE">
              <w:rPr>
                <w:rFonts w:cstheme="minorHAnsi"/>
              </w:rPr>
              <w:t xml:space="preserve"> preferred</w:t>
            </w:r>
          </w:p>
          <w:p w14:paraId="18CE4BE6" w14:textId="77777777" w:rsidR="000317A3" w:rsidRDefault="000920EC" w:rsidP="00F422CE">
            <w:pPr>
              <w:pStyle w:val="ListParagraph"/>
              <w:numPr>
                <w:ilvl w:val="0"/>
                <w:numId w:val="8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Works with comput</w:t>
            </w:r>
            <w:r w:rsidRPr="00F422CE">
              <w:rPr>
                <w:rFonts w:cstheme="minorHAnsi"/>
              </w:rPr>
              <w:t>ers, phones, aud</w:t>
            </w:r>
            <w:r w:rsidR="00F422CE" w:rsidRPr="00F422CE">
              <w:rPr>
                <w:rFonts w:cstheme="minorHAnsi"/>
              </w:rPr>
              <w:t>io visual equipment on a daily</w:t>
            </w:r>
            <w:r w:rsidRPr="00F422CE">
              <w:rPr>
                <w:rFonts w:cstheme="minorHAnsi"/>
              </w:rPr>
              <w:t xml:space="preserve"> basis</w:t>
            </w:r>
            <w:r w:rsidR="002659AE">
              <w:rPr>
                <w:rFonts w:cstheme="minorHAnsi"/>
              </w:rPr>
              <w:t xml:space="preserve"> and a current knowledge of</w:t>
            </w:r>
            <w:r w:rsidR="00F422CE" w:rsidRPr="00F422CE">
              <w:rPr>
                <w:rFonts w:cstheme="minorHAnsi"/>
              </w:rPr>
              <w:t xml:space="preserve"> them</w:t>
            </w:r>
          </w:p>
          <w:p w14:paraId="3D427160" w14:textId="77777777" w:rsidR="00F422CE" w:rsidRPr="00F422CE" w:rsidRDefault="00F422CE" w:rsidP="00F422CE">
            <w:pPr>
              <w:pStyle w:val="ListParagraph"/>
              <w:numPr>
                <w:ilvl w:val="0"/>
                <w:numId w:val="8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Have good communication and presentation skills and experience to teach people how to use the different equipment in the church</w:t>
            </w:r>
          </w:p>
        </w:tc>
      </w:tr>
      <w:tr w:rsidR="00A71176" w:rsidRPr="00B31C19" w14:paraId="2572947A" w14:textId="77777777" w:rsidTr="00561603">
        <w:tc>
          <w:tcPr>
            <w:tcW w:w="9350" w:type="dxa"/>
            <w:gridSpan w:val="2"/>
          </w:tcPr>
          <w:p w14:paraId="722E3E70" w14:textId="77777777" w:rsidR="00A71176" w:rsidRPr="00B31C19" w:rsidRDefault="00A71176">
            <w:pPr>
              <w:rPr>
                <w:rFonts w:cstheme="minorHAnsi"/>
                <w:b/>
              </w:rPr>
            </w:pPr>
            <w:r w:rsidRPr="00B31C19">
              <w:rPr>
                <w:rFonts w:cstheme="minorHAnsi"/>
                <w:b/>
              </w:rPr>
              <w:t>Qualification</w:t>
            </w:r>
            <w:r w:rsidR="00EE79F9">
              <w:rPr>
                <w:rFonts w:cstheme="minorHAnsi"/>
                <w:b/>
              </w:rPr>
              <w:t>s</w:t>
            </w:r>
            <w:r w:rsidRPr="00B31C19">
              <w:rPr>
                <w:rFonts w:cstheme="minorHAnsi"/>
                <w:b/>
              </w:rPr>
              <w:t>:</w:t>
            </w:r>
          </w:p>
          <w:p w14:paraId="731E41A0" w14:textId="77777777" w:rsidR="00F422CE" w:rsidRPr="00F422CE" w:rsidRDefault="00F422CE" w:rsidP="00F422CE">
            <w:pPr>
              <w:pStyle w:val="ListParagraph"/>
              <w:numPr>
                <w:ilvl w:val="0"/>
                <w:numId w:val="7"/>
              </w:numPr>
              <w:ind w:left="697" w:hanging="450"/>
              <w:rPr>
                <w:rFonts w:cstheme="minorHAnsi"/>
              </w:rPr>
            </w:pPr>
            <w:r w:rsidRPr="00F422CE">
              <w:rPr>
                <w:rFonts w:cstheme="minorHAnsi"/>
              </w:rPr>
              <w:t xml:space="preserve">Software knowledge to include:  MS </w:t>
            </w:r>
            <w:r>
              <w:rPr>
                <w:rFonts w:cstheme="minorHAnsi"/>
              </w:rPr>
              <w:t>Office Suite (PowerPoint, Word,</w:t>
            </w:r>
            <w:r w:rsidRPr="00F422CE">
              <w:rPr>
                <w:rFonts w:cstheme="minorHAnsi"/>
              </w:rPr>
              <w:t xml:space="preserve"> Excel); experience in installation of software packages, including some audio visual software (preferably the ones being used within the churc</w:t>
            </w:r>
            <w:r>
              <w:rPr>
                <w:rFonts w:cstheme="minorHAnsi"/>
              </w:rPr>
              <w:t>h to generate presentations such as ProPresenter</w:t>
            </w:r>
            <w:r w:rsidRPr="00F422CE">
              <w:rPr>
                <w:rFonts w:cstheme="minorHAnsi"/>
              </w:rPr>
              <w:t>)</w:t>
            </w:r>
          </w:p>
          <w:p w14:paraId="6AC8898A" w14:textId="77777777" w:rsidR="00F422CE" w:rsidRDefault="00F422CE" w:rsidP="00F422CE">
            <w:pPr>
              <w:pStyle w:val="ListParagraph"/>
              <w:numPr>
                <w:ilvl w:val="0"/>
                <w:numId w:val="7"/>
              </w:numPr>
              <w:ind w:left="697" w:hanging="450"/>
              <w:rPr>
                <w:rFonts w:cstheme="minorHAnsi"/>
              </w:rPr>
            </w:pPr>
            <w:r w:rsidRPr="00F422CE">
              <w:rPr>
                <w:rFonts w:cstheme="minorHAnsi"/>
              </w:rPr>
              <w:t xml:space="preserve">Understanding of audio-video systems to the extent that </w:t>
            </w:r>
            <w:r>
              <w:rPr>
                <w:rFonts w:cstheme="minorHAnsi"/>
              </w:rPr>
              <w:t>is outlined in the responsibilities section</w:t>
            </w:r>
            <w:r w:rsidRPr="00F422CE">
              <w:rPr>
                <w:rFonts w:cstheme="minorHAnsi"/>
              </w:rPr>
              <w:t xml:space="preserve"> </w:t>
            </w:r>
          </w:p>
          <w:p w14:paraId="2A515B0F" w14:textId="77777777" w:rsidR="00F422CE" w:rsidRPr="00F422CE" w:rsidRDefault="00F422CE" w:rsidP="00F422CE">
            <w:pPr>
              <w:pStyle w:val="ListParagraph"/>
              <w:numPr>
                <w:ilvl w:val="0"/>
                <w:numId w:val="7"/>
              </w:numPr>
              <w:ind w:left="697" w:hanging="45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422CE">
              <w:rPr>
                <w:rFonts w:cstheme="minorHAnsi"/>
              </w:rPr>
              <w:t>nowledgeable about</w:t>
            </w:r>
            <w:r>
              <w:rPr>
                <w:rFonts w:cstheme="minorHAnsi"/>
              </w:rPr>
              <w:t xml:space="preserve"> and capable of troubleshooting</w:t>
            </w:r>
          </w:p>
          <w:p w14:paraId="0E1F25E5" w14:textId="77777777" w:rsidR="00F422CE" w:rsidRPr="00F422CE" w:rsidRDefault="00F422CE" w:rsidP="00F422CE">
            <w:pPr>
              <w:pStyle w:val="ListParagraph"/>
              <w:numPr>
                <w:ilvl w:val="0"/>
                <w:numId w:val="7"/>
              </w:numPr>
              <w:ind w:left="697" w:hanging="450"/>
              <w:rPr>
                <w:rFonts w:cstheme="minorHAnsi"/>
              </w:rPr>
            </w:pPr>
            <w:r w:rsidRPr="00F422CE">
              <w:rPr>
                <w:rFonts w:cstheme="minorHAnsi"/>
              </w:rPr>
              <w:t>Must be capable of learning the audio-video systems that are in use within the church including cameras, recording and presentation equipment, TV monitors, audio equipment, amplifiers, etc.</w:t>
            </w:r>
          </w:p>
          <w:p w14:paraId="5BFD74B1" w14:textId="77777777" w:rsidR="00C71860" w:rsidRPr="002D3D77" w:rsidRDefault="00F422CE" w:rsidP="00F422CE">
            <w:pPr>
              <w:pStyle w:val="ListParagraph"/>
              <w:numPr>
                <w:ilvl w:val="0"/>
                <w:numId w:val="7"/>
              </w:numPr>
              <w:ind w:left="697" w:hanging="450"/>
              <w:rPr>
                <w:rFonts w:cstheme="minorHAnsi"/>
              </w:rPr>
            </w:pPr>
            <w:r w:rsidRPr="00F422CE">
              <w:rPr>
                <w:rFonts w:cstheme="minorHAnsi"/>
              </w:rPr>
              <w:t>Must have some training skills</w:t>
            </w:r>
            <w:r>
              <w:rPr>
                <w:rFonts w:cstheme="minorHAnsi"/>
              </w:rPr>
              <w:t xml:space="preserve"> to communicate his knowledge about the systems and</w:t>
            </w:r>
            <w:r w:rsidRPr="00F422CE">
              <w:rPr>
                <w:rFonts w:cstheme="minorHAnsi"/>
              </w:rPr>
              <w:t xml:space="preserve"> processes to members of the congr</w:t>
            </w:r>
            <w:r>
              <w:rPr>
                <w:rFonts w:cstheme="minorHAnsi"/>
              </w:rPr>
              <w:t>egation</w:t>
            </w:r>
          </w:p>
        </w:tc>
      </w:tr>
    </w:tbl>
    <w:p w14:paraId="37B6CE8F" w14:textId="77777777" w:rsidR="0078741E" w:rsidRPr="00EB03B1" w:rsidRDefault="0078741E" w:rsidP="00B7207C">
      <w:pPr>
        <w:rPr>
          <w:rFonts w:cstheme="minorHAnsi"/>
          <w:sz w:val="24"/>
          <w:szCs w:val="24"/>
        </w:rPr>
      </w:pPr>
    </w:p>
    <w:sectPr w:rsidR="0078741E" w:rsidRPr="00EB03B1" w:rsidSect="00CC7B8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04A"/>
    <w:multiLevelType w:val="hybridMultilevel"/>
    <w:tmpl w:val="7778C6C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130979F0"/>
    <w:multiLevelType w:val="hybridMultilevel"/>
    <w:tmpl w:val="DD7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8238">
      <w:numFmt w:val="bullet"/>
      <w:lvlText w:val="•"/>
      <w:lvlJc w:val="left"/>
      <w:pPr>
        <w:ind w:left="1530" w:hanging="45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F3"/>
    <w:multiLevelType w:val="hybridMultilevel"/>
    <w:tmpl w:val="CC42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D710D"/>
    <w:multiLevelType w:val="hybridMultilevel"/>
    <w:tmpl w:val="C03C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44B94"/>
    <w:multiLevelType w:val="hybridMultilevel"/>
    <w:tmpl w:val="54407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6868C9"/>
    <w:multiLevelType w:val="hybridMultilevel"/>
    <w:tmpl w:val="44EC782C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" w15:restartNumberingAfterBreak="0">
    <w:nsid w:val="3205217E"/>
    <w:multiLevelType w:val="hybridMultilevel"/>
    <w:tmpl w:val="C86A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DA8"/>
    <w:multiLevelType w:val="hybridMultilevel"/>
    <w:tmpl w:val="80FA8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862B1"/>
    <w:multiLevelType w:val="hybridMultilevel"/>
    <w:tmpl w:val="FD2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2DC3"/>
    <w:multiLevelType w:val="hybridMultilevel"/>
    <w:tmpl w:val="C108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62E6"/>
    <w:multiLevelType w:val="hybridMultilevel"/>
    <w:tmpl w:val="BA608A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FC7C88"/>
    <w:multiLevelType w:val="hybridMultilevel"/>
    <w:tmpl w:val="AB4AD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E432D"/>
    <w:multiLevelType w:val="hybridMultilevel"/>
    <w:tmpl w:val="B6E4E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741F7"/>
    <w:multiLevelType w:val="hybridMultilevel"/>
    <w:tmpl w:val="E196FCF4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4" w15:restartNumberingAfterBreak="0">
    <w:nsid w:val="6FC52C35"/>
    <w:multiLevelType w:val="hybridMultilevel"/>
    <w:tmpl w:val="478056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D3D2F"/>
    <w:multiLevelType w:val="hybridMultilevel"/>
    <w:tmpl w:val="FF5C0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EB6E65"/>
    <w:multiLevelType w:val="hybridMultilevel"/>
    <w:tmpl w:val="B5E4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4871"/>
    <w:multiLevelType w:val="hybridMultilevel"/>
    <w:tmpl w:val="D8CA6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D1"/>
    <w:rsid w:val="000317A3"/>
    <w:rsid w:val="00083B2B"/>
    <w:rsid w:val="000920EC"/>
    <w:rsid w:val="00172871"/>
    <w:rsid w:val="001C3740"/>
    <w:rsid w:val="002659AE"/>
    <w:rsid w:val="002A28AC"/>
    <w:rsid w:val="002D3D77"/>
    <w:rsid w:val="00346AF6"/>
    <w:rsid w:val="003552CE"/>
    <w:rsid w:val="003B6CF1"/>
    <w:rsid w:val="004913AC"/>
    <w:rsid w:val="004913ED"/>
    <w:rsid w:val="004A5D1F"/>
    <w:rsid w:val="004F7D9F"/>
    <w:rsid w:val="005238AB"/>
    <w:rsid w:val="00553CCA"/>
    <w:rsid w:val="00596030"/>
    <w:rsid w:val="005C57FF"/>
    <w:rsid w:val="00662A43"/>
    <w:rsid w:val="00735B26"/>
    <w:rsid w:val="007501D1"/>
    <w:rsid w:val="0078741E"/>
    <w:rsid w:val="007D36A0"/>
    <w:rsid w:val="007E27CE"/>
    <w:rsid w:val="007E7A2E"/>
    <w:rsid w:val="008307B8"/>
    <w:rsid w:val="00867F31"/>
    <w:rsid w:val="008804F2"/>
    <w:rsid w:val="008B4684"/>
    <w:rsid w:val="009011CF"/>
    <w:rsid w:val="00914E5E"/>
    <w:rsid w:val="00920640"/>
    <w:rsid w:val="0098354E"/>
    <w:rsid w:val="009D585C"/>
    <w:rsid w:val="009F4D4F"/>
    <w:rsid w:val="00A71176"/>
    <w:rsid w:val="00A76EB9"/>
    <w:rsid w:val="00AA1EB3"/>
    <w:rsid w:val="00AF1AF6"/>
    <w:rsid w:val="00B31C19"/>
    <w:rsid w:val="00B57742"/>
    <w:rsid w:val="00B7207C"/>
    <w:rsid w:val="00B966CE"/>
    <w:rsid w:val="00C71860"/>
    <w:rsid w:val="00CA1705"/>
    <w:rsid w:val="00CC7B88"/>
    <w:rsid w:val="00CD0C19"/>
    <w:rsid w:val="00DE56E9"/>
    <w:rsid w:val="00E50303"/>
    <w:rsid w:val="00EB03B1"/>
    <w:rsid w:val="00EC2427"/>
    <w:rsid w:val="00EE79F9"/>
    <w:rsid w:val="00F370B3"/>
    <w:rsid w:val="00F422CE"/>
    <w:rsid w:val="00F94F43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3C81"/>
  <w15:chartTrackingRefBased/>
  <w15:docId w15:val="{0B2133A2-92D1-4B70-B1B7-FC26375E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64EA-D4CF-4BD7-909B-7A7B9D0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quette</dc:creator>
  <cp:keywords/>
  <dc:description/>
  <cp:lastModifiedBy>David Adkins</cp:lastModifiedBy>
  <cp:revision>2</cp:revision>
  <cp:lastPrinted>2019-04-26T18:12:00Z</cp:lastPrinted>
  <dcterms:created xsi:type="dcterms:W3CDTF">2019-05-22T18:54:00Z</dcterms:created>
  <dcterms:modified xsi:type="dcterms:W3CDTF">2019-05-22T18:54:00Z</dcterms:modified>
</cp:coreProperties>
</file>